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865c05d-4fc5-4ee0-ad68-31ea3071d05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28565cd-f56d-4aab-9e0f-a20ef250aa5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1969f7d-219e-4827-81f0-e9b1d205374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6afd4ef-078e-4799-bb19-c180eb710ae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80e447f-13b1-48c6-bf8f-b0b120d37a1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e2c7927-c8bd-4f53-9bd2-db07ea0ac8b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04eae05-dfd7-48a3-a85d-dc40a3cdc17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f28fdb9-f416-4948-8e33-6755c70dff6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b9a89e0-2499-426a-b3d9-0214e06ffac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8434b2e-05c9-41eb-85c6-9c9d58f3f93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6e369c3-bc9e-4ae9-a536-98ed5d9c271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cf005d3-4284-4133-863e-a1ecd63a850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d03f755-10f6-46e1-8d5b-54075a31247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62bc5dc-953a-4494-87eb-99bc7cda737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c457a43-6454-4c87-8dff-07c17ac2abd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7f4c15e-acdc-479e-a88d-72a343335bd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487fd1f-3afd-454e-b63e-ce25e9c7455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97a4452-7fd2-4ad2-a66b-2a1381b88b8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24167c9-bdb4-4273-b9f7-3ae614ad229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14e8dfb-79cc-4cca-bcbb-5913c643e4f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ce4a4d9-111d-46a9-848e-11a3ea13b7c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d4dade5-4655-4568-8af7-24fce50f0ac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902e834-a068-45a8-9d9a-fe913ef6a63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ef9b9b4-d161-419f-a78e-dbff33b5e8f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673c96f-34ee-4962-97c6-49bbf4728c1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88a6dcd-6fb1-4c8d-af57-c2b9775e0c7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686d31d-91c4-4a5a-b5eb-2d9924c3325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3141e1e-b61b-45f5-b58d-17fd22170aa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2e47817-e115-49d6-b385-ca8e843b666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80e447f-13b1-48c6-bf8f-b0b120d37a1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ee48c4b-d0f9-40a7-92f1-0e4db3e6d25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92d4391-8339-46a2-90e8-34323240bfb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39b91d6-5620-44ed-8d13-e78e0a4aa15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584fa0e-c28d-4248-af70-e46643dbae5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718d784-9945-4d4e-8bbe-ddc094ad459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a1df516-4c4c-4b0c-acaa-3bc89a0450f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6fd5277-dc31-4bf4-be5c-7f189805e13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a5c100f-4250-4a47-9344-89e40422e3f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d8134a9-e63c-449d-8846-acaac8c536a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41e8bd4-6166-495a-b6b8-d4db421f533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de00a40-dda6-415f-9373-dcf964ec0fb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978e828-43d3-4e87-9e3e-75e0c6f3668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d3353a8-8ab1-45aa-a288-1775611bf93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3a27d05-f88a-4696-a0d8-546674fea94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0057d13-fe6c-465a-aabb-f0d5f86427a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3169356-3058-42bb-995e-7d90226fd21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ae5e6b7-8ca8-4740-b289-15a379a5934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7ccc5a1-8ad2-4729-82bd-5b630203489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ba5f89c-968a-4cc0-ba79-802c54546c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ff6821a-2d75-4c48-999a-639a721e9e8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3d7f282-a5bb-426c-a5e2-60c898c1f60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aaaea0d-278b-4f2b-b47c-03bef78fa28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8c79ac1-a82a-40a4-aea1-d2fb16fdbb6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cf005d3-4284-4133-863e-a1ecd63a850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c645a13-2a00-4213-a902-3f7b8cb4bee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90c88af-e124-48f3-bc83-0c8fb3c51ca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1d139a6-e36b-41e6-a5a5-957e3a5f397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4901bd1-6340-4b4d-b614-19ae86d8461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9cd2453-d045-47f9-af66-9d80b38396e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77f9549-ad06-4c92-8932-00a0176755f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8a72d5f-6b64-4bf3-bf82-1f2df787196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5e478c6-b289-4f79-b3ed-26f9d090dd4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890743b-1423-44e0-ba3c-d07a63ac340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a77926c-453e-41a5-bb0f-43f114fab3a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b1839a3-3878-4c6a-a31a-5566badec95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d09b4fb-471a-4c17-9a38-a79364398f0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2a3c114-a206-4e35-b735-ad8b6106943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8f80344-81df-4f9f-91a6-9323896f6d9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4b466f5-2696-4e75-9dac-ccbb212db85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b4bc8ad-a4b3-428c-aa36-00c30e76827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3549626-85e1-4485-b49f-d81096a3242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b5ab724-79b7-49b0-a181-6ef1dee993a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c7b1ec0-48ac-4197-9b97-5f7b66ee9c7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b4bc8ad-a4b3-428c-aa36-00c30e76827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856de0b-b909-402a-89b6-98eb32bbc51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cbad328-4fea-4dc9-b82e-c0b39a950bc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315af6c-ec61-421a-b874-8ffecb1bec2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ff3d65f-b462-495f-8226-4d38a7b048f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c312123-6ad4-46b2-aa6b-ca067be6a64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6068b0b-6b5a-4ee4-8ada-99ed3e9db68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7779514-b231-47f2-b496-ec28d2c28d7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44d4d11-de3a-4d4e-8d94-cc221bf6a05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6632ac9-f097-40bc-b0c8-eb34b88ef8a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4c2ed68-3506-4da3-9950-4e1278e1fe0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cc647c9-b639-4b45-bf89-3431317fa31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8f6de6c-a1ca-4860-a40d-c89a6ca62ad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371dcd1-be58-4d23-ab6a-a0f315f192d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4d2a1ad-ce5c-48fc-9930-1f68e0dd5fb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4c863c6-0985-43c6-846c-5e14477014e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0cb1da5-b2dd-4360-a29f-e515845de82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b21975b-ebea-44fd-8236-beab8023db6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dbf87b4-6e58-4c23-832e-8b56a5d645b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d950f91-312f-484a-af25-83127403ea4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93f13b9-34de-42b6-adf3-34f37e75bda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e8195fe-f243-496d-b419-fe0ab2574a3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832123a-138e-471c-9e16-48725e38d8d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488a29c-377e-4223-a715-80330e3a36e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813e887-97c9-4487-93bd-a77ec2d91d9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02d98b6-f830-4016-abe5-e6a4c2c515c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3a5ee43-a65f-4562-ab55-ad0c0955e12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8d65332-291c-4f1f-b424-09d50a65ac7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b99fd3c-b45c-4d9d-967f-85deb5c5410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4a46ae0-ae31-4c67-b320-2e690213c07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044f786-bbda-4cd9-b033-ad19f88c107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7fd20f6-b393-408b-a170-078b08a26c1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56df506-19c8-4a85-adc6-c2fd9c156ff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f0017fc-26f2-41e5-85e1-00663ffbc93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77e1b3b-4736-4e3c-82c3-63bd91dda8a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80e447f-13b1-48c6-bf8f-b0b120d37a1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135bc10-58e9-4d86-ad27-1c6940063a4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a60b5c2-dcf7-44fa-afad-5f1032c361f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8492953-6987-4263-ab00-7234c714ba6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a6ddf37-1375-4ab0-b11b-a1d79417a33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2617703-2bf8-49d8-a926-bcf20309672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be3c900-c0d3-4869-b0a7-3f4bb055595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925d528-9d91-4156-8d37-4a00a5404b8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ec5c648-148c-413c-85e7-40ea196280e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6fe2a6e-41d2-4a73-8314-e2a219b9a8f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cf005d3-4284-4133-863e-a1ecd63a850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67c5be6-e000-4b66-ad63-cdb67685eeb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ba5f89c-968a-4cc0-ba79-802c54546c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2a3c114-a206-4e35-b735-ad8b6106943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0d48515-6bc8-4843-908d-2012c4e2d28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87d35cd-7413-4e48-928f-7f57078522a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4f66ff8-918a-4957-8cd7-df23fda7e5f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f0076c1-01bc-4de2-8f48-d6797677022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bfbe6a4-d3ae-4461-98db-d543a53df71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2bb2257-4790-46ce-9c47-fecfb892736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e193846-055a-4440-a59d-aab04700498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812d7d7-e6ee-46bf-af00-7b2e5bad479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7b8c380-62a0-45af-869f-18f4b0a79a3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2395c80-6663-40ee-a638-7f1858ee6ec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bfbe6a4-d3ae-4461-98db-d543a53df71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046b960-b573-4f30-9f81-d8bc3532736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6ef8c1f-ad44-42f2-8c68-93d16418ae5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7760315-6b9c-4a6c-b53c-dfbd771d821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06c5ae7-a023-4ecf-990e-d2af7026a3d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12944b2-b397-4658-9258-0e95d632c98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eac89e2-571c-4a66-8ddd-34b4a4f55dd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d33b6a1-32ad-4b70-b51a-8bfa7d9bb89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27ecba5-10b8-40b2-8b13-93c2b5852d2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37a90b7-0d3c-4176-8afe-ad953620f2d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ba5f89c-968a-4cc0-ba79-802c54546c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c61af02-8864-4f47-bdc5-7442a81d93f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fe53ffa-b6db-46da-9895-600bb438f89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67cd377-924b-40e4-8843-a68990071fe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4b16aa8-6417-4ee4-9a56-b77bc79145d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d83f102-8f27-449b-a36b-30eaaf586a1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226b67f-2d0a-47fa-a30a-054962ff4ab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2582c35-9382-474d-8975-be0f43c0a96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f631483-d60c-486b-b09e-3985030f94f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509d8ab-6df3-4165-82ef-06df5d6e6aa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07e4ad4-d84e-4c2c-b8c8-be5ed5c83de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7299f92-af47-402c-87ee-9e344cb6982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fe53ffa-b6db-46da-9895-600bb438f89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c0be5db-50ec-4e93-919b-07b5be7861a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73b4680-22c9-4a4e-9d64-17e46e57df8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a32a49c-deca-4c88-a0cb-ac38ff77982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7214b3e-e82c-449e-aa45-f8248e92ba2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631ccdb-9db9-4c6b-bbd0-36b04bf344f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5b211b3-67bc-4b2c-b5d7-99d8ba53872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44acbf3-a7cb-4788-b4fd-656c78ea3a5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0212579-deac-4002-b61c-57fbdaa8703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4317f38-ddeb-4a7c-9b06-05b3e5dbb35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4bb5ae0-bfda-42d7-a504-063d52c0759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00a8939-a225-4913-b12a-996649f09ef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0e167b6-6567-4a6d-90c2-bbba74a1b0e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51e09a0-d68a-4d1a-9613-0ac3d271668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d103b0f-ea98-4e08-93e6-3cd81b02efd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ebf1109-2dc0-4f68-aea3-823aea029c9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4d51dd4-224d-4915-94ad-a04408069b2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b7c024a-105b-4c38-949d-dbfd442cede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69f9ee8-fb3d-4c61-93f3-fb80259abf3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2584f18-b176-4f51-8f48-788f867ac97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1b13e8e-2b31-4a8e-8eb8-d42d2590d0f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4a24031-e715-4eb6-98c4-a5c18f897f8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ed12e3e-e6ea-495a-a62b-a0c12860e22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c38dbed-2370-404c-bae3-8dcbe965f57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5427a7f-0495-4ae6-9b8c-bdf3e407789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5d8f9a9-bf5d-4a96-80c5-30fbabdd870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1c38c26-841e-4d8c-8951-82a094d5336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9bca18a-fa4e-48f4-8c1b-09f7b108712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4da0c9c-832f-4280-8837-199ba9414ca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ad66714-9e14-4ec6-a66d-6b9a77bf30f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7612cab-c643-44e1-be82-b3d78894bca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487fd1f-3afd-454e-b63e-ce25e9c7455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71571b7-9213-4740-8522-53bf6be2c19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bc155e6-5b79-43c9-a9de-14f9f0f2c7d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f3b7382-7ab6-42a9-a493-3b30330a7ee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52f6a4e-80c2-48bb-b69f-00e8bb2801b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654eb00-01ab-4f98-b967-f51a06ca832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93fcbeb-9a0a-450a-9560-73bab45028e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968a488-8865-40c7-9a8e-5265f6ba580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d2209a8-02bf-450e-a085-36a7ac52e67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f6ca490-c09a-481a-9ef5-04e29ed03bd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212f977-d837-41cc-89b1-d53dceffc1a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08fa054-9fcb-41ab-8df4-455c0969310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376e5ed-73ec-4472-a799-8b92941265c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ae60607-ecc8-417b-a627-7ec13da9c22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6b07e8a-1b73-466d-8843-6ac4dffc27f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ff890ce-a089-4653-9a48-44fafd0bc54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1d2e9c5-cb16-4f1f-8ec3-e650868b4b8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2bd4cda-05b3-4d91-8bd8-ba5b1f7a9ee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46a9f17-c0b1-4506-9d3f-527cec9cfd4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203fae6-e7a5-471d-9e66-41d4fc8761b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b496b0f-f018-4151-9291-d6199225043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d051434-2327-402c-884e-5f41c95eb38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c54b791-f54f-424e-9bf2-5a730335f6d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b907f60-e387-4e5d-b7b9-008af3978b8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161cd25-9166-4451-991c-464a43c5dd9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0b8aefc-a803-416d-bd5d-226043d5ac0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1af0683-4e38-44a8-bcff-2ce125f1b8b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376e5ed-73ec-4472-a799-8b92941265c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ae60607-ecc8-417b-a627-7ec13da9c22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358a36e-be60-409c-82b8-ef7c45a2253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a0435a2-af5c-4b64-b5d1-f561f1c33a3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f1e9076-4a71-419b-982f-d457ce20502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054948a-7978-4f5f-88ae-3e772234953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bd821e6-5d8c-46b4-975f-97fb5d47191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c2f8744-feab-4bec-ac6e-8c0d1eeeed4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2b04cd2-229f-4d43-aafb-8b264dd66b3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a8480a5-b584-4e2d-b301-6066e7a00fa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1d139a6-e36b-41e6-a5a5-957e3a5f397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228c4f0-e192-4c68-afb4-2162f8d8647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ba5f89c-968a-4cc0-ba79-802c54546c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d908d98-04e6-47f0-b3a5-f6bf3af1926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17d1d07-8d29-4d73-bdde-bbf6fcb242a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